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A7CB4" w:rsidRPr="006E05CF" w:rsidRDefault="007264A0" w:rsidP="0023463D">
      <w:pPr>
        <w:autoSpaceDE w:val="0"/>
        <w:autoSpaceDN w:val="0"/>
        <w:adjustRightInd w:val="0"/>
        <w:rPr>
          <w:rFonts w:asciiTheme="minorHAnsi" w:hAnsiTheme="minorHAnsi" w:cs="Bliss-Regular"/>
          <w:b/>
          <w:color w:val="00B050"/>
          <w:sz w:val="28"/>
          <w:szCs w:val="28"/>
        </w:rPr>
      </w:pPr>
      <w:r w:rsidRPr="006E05CF">
        <w:rPr>
          <w:rFonts w:asciiTheme="minorHAnsi" w:hAnsiTheme="minorHAnsi" w:cstheme="minorHAnsi"/>
          <w:b/>
          <w:bCs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-2540</wp:posOffset>
                </wp:positionV>
                <wp:extent cx="648652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4A0" w:rsidRDefault="0072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55pt;margin-top:-.2pt;width:510.75pt;height:26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" fillcolor="white [3201]" strokeweight=".5pt">
                <v:textbox>
                  <w:txbxContent>
                    <w:p w:rsidR="007264A0" w:rsidRDefault="007264A0"/>
                  </w:txbxContent>
                </v:textbox>
              </v:shape>
            </w:pict>
          </mc:Fallback>
        </mc:AlternateContent>
      </w:r>
      <w:r w:rsidR="00333F21" w:rsidRPr="006E05CF">
        <w:rPr>
          <w:rFonts w:asciiTheme="minorHAnsi" w:hAnsiTheme="minorHAnsi" w:cstheme="minorHAnsi"/>
          <w:b/>
          <w:bCs/>
          <w:color w:val="00B050"/>
          <w:sz w:val="40"/>
          <w:szCs w:val="40"/>
        </w:rPr>
        <w:t>Parent/Carers View</w:t>
      </w:r>
      <w:r w:rsidR="00A972C7" w:rsidRPr="006E05CF">
        <w:rPr>
          <w:rFonts w:asciiTheme="minorHAnsi" w:hAnsiTheme="minorHAnsi" w:cstheme="minorHAnsi"/>
          <w:b/>
          <w:bCs/>
          <w:color w:val="00B050"/>
          <w:sz w:val="40"/>
          <w:szCs w:val="40"/>
        </w:rPr>
        <w:t>: Name</w:t>
      </w:r>
      <w:r w:rsidRPr="006E05CF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</w:t>
      </w:r>
    </w:p>
    <w:p w:rsidR="007E2DC5" w:rsidRPr="007E2DC5" w:rsidRDefault="007E2DC5">
      <w:pPr>
        <w:rPr>
          <w:rFonts w:ascii="Arial Narrow" w:hAnsi="Arial Narrow" w:cs="Bliss-Bold"/>
          <w:bCs/>
          <w:i/>
          <w:sz w:val="16"/>
        </w:rPr>
      </w:pPr>
      <w:r>
        <w:rPr>
          <w:rFonts w:asciiTheme="minorHAnsi" w:hAnsiTheme="minorHAnsi" w:cstheme="minorHAnsi"/>
          <w:bCs/>
          <w:i/>
          <w:szCs w:val="40"/>
        </w:rPr>
        <w:t>Please u</w:t>
      </w:r>
      <w:r w:rsidRPr="007E2DC5">
        <w:rPr>
          <w:rFonts w:asciiTheme="minorHAnsi" w:hAnsiTheme="minorHAnsi" w:cstheme="minorHAnsi"/>
          <w:bCs/>
          <w:i/>
          <w:szCs w:val="40"/>
        </w:rPr>
        <w:t>se the</w:t>
      </w:r>
      <w:r>
        <w:rPr>
          <w:rFonts w:asciiTheme="minorHAnsi" w:hAnsiTheme="minorHAnsi" w:cstheme="minorHAnsi"/>
          <w:bCs/>
          <w:i/>
          <w:szCs w:val="40"/>
        </w:rPr>
        <w:t xml:space="preserve"> prompt</w:t>
      </w:r>
      <w:r w:rsidR="00380392">
        <w:rPr>
          <w:rFonts w:asciiTheme="minorHAnsi" w:hAnsiTheme="minorHAnsi" w:cstheme="minorHAnsi"/>
          <w:bCs/>
          <w:i/>
          <w:szCs w:val="40"/>
        </w:rPr>
        <w:t xml:space="preserve"> </w:t>
      </w:r>
      <w:r>
        <w:rPr>
          <w:rFonts w:asciiTheme="minorHAnsi" w:hAnsiTheme="minorHAnsi" w:cstheme="minorHAnsi"/>
          <w:bCs/>
          <w:i/>
          <w:szCs w:val="40"/>
        </w:rPr>
        <w:t>s</w:t>
      </w:r>
      <w:r w:rsidR="00380392">
        <w:rPr>
          <w:rFonts w:asciiTheme="minorHAnsi" w:hAnsiTheme="minorHAnsi" w:cstheme="minorHAnsi"/>
          <w:bCs/>
          <w:i/>
          <w:szCs w:val="40"/>
        </w:rPr>
        <w:t>heet</w:t>
      </w:r>
      <w:r>
        <w:rPr>
          <w:rFonts w:asciiTheme="minorHAnsi" w:hAnsiTheme="minorHAnsi" w:cstheme="minorHAnsi"/>
          <w:bCs/>
          <w:i/>
          <w:szCs w:val="40"/>
        </w:rPr>
        <w:t xml:space="preserve"> at the end of the form</w:t>
      </w:r>
      <w:r w:rsidR="00407D4D">
        <w:rPr>
          <w:rFonts w:asciiTheme="minorHAnsi" w:hAnsiTheme="minorHAnsi" w:cstheme="minorHAnsi"/>
          <w:bCs/>
          <w:i/>
          <w:szCs w:val="40"/>
        </w:rPr>
        <w:t xml:space="preserve"> </w:t>
      </w:r>
      <w:r>
        <w:rPr>
          <w:rFonts w:asciiTheme="minorHAnsi" w:hAnsiTheme="minorHAnsi" w:cstheme="minorHAnsi"/>
          <w:bCs/>
          <w:i/>
          <w:szCs w:val="40"/>
        </w:rPr>
        <w:t>to help fill in this section</w:t>
      </w:r>
      <w:r w:rsidR="00407D4D">
        <w:rPr>
          <w:rFonts w:asciiTheme="minorHAnsi" w:hAnsiTheme="minorHAnsi" w:cstheme="minorHAnsi"/>
          <w:bCs/>
          <w:i/>
          <w:szCs w:val="40"/>
        </w:rPr>
        <w:t xml:space="preserve"> (standalone prompt sheet can be found on OSCB website). </w:t>
      </w:r>
      <w:hyperlink r:id="rId8" w:history="1">
        <w:r w:rsidR="00407D4D" w:rsidRPr="00787674">
          <w:rPr>
            <w:rStyle w:val="Hyperlink"/>
            <w:rFonts w:asciiTheme="minorHAnsi" w:hAnsiTheme="minorHAnsi" w:cstheme="minorHAnsi"/>
            <w:szCs w:val="22"/>
          </w:rPr>
          <w:t>https://www.oscb.org.uk/themes-tools/</w:t>
        </w:r>
      </w:hyperlink>
      <w:r>
        <w:rPr>
          <w:rFonts w:asciiTheme="minorHAnsi" w:hAnsiTheme="minorHAnsi" w:cstheme="minorHAnsi"/>
          <w:bCs/>
          <w:i/>
          <w:szCs w:val="40"/>
        </w:rPr>
        <w:br/>
      </w:r>
      <w:r w:rsidRPr="007E2DC5">
        <w:rPr>
          <w:rFonts w:asciiTheme="minorHAnsi" w:hAnsiTheme="minorHAnsi" w:cstheme="minorHAnsi"/>
          <w:bCs/>
          <w:i/>
          <w:szCs w:val="40"/>
        </w:rPr>
        <w:t xml:space="preserve"> 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639"/>
        <w:gridCol w:w="6009"/>
        <w:gridCol w:w="6662"/>
      </w:tblGrid>
      <w:tr w:rsidR="008A5D06" w:rsidTr="006E05CF">
        <w:trPr>
          <w:trHeight w:val="1145"/>
        </w:trPr>
        <w:tc>
          <w:tcPr>
            <w:tcW w:w="2639" w:type="dxa"/>
            <w:shd w:val="clear" w:color="auto" w:fill="00B050"/>
          </w:tcPr>
          <w:p w:rsidR="008A5D06" w:rsidRPr="007E2DC5" w:rsidRDefault="008A5D0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reas of your life </w:t>
            </w:r>
          </w:p>
        </w:tc>
        <w:tc>
          <w:tcPr>
            <w:tcW w:w="6009" w:type="dxa"/>
            <w:shd w:val="clear" w:color="auto" w:fill="00B050"/>
          </w:tcPr>
          <w:p w:rsidR="00AD036A" w:rsidRPr="001400C2" w:rsidRDefault="00AD036A" w:rsidP="00AD036A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What could be better and why?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:rsidR="008A5D06" w:rsidRPr="001400C2" w:rsidRDefault="00AD036A" w:rsidP="00AD036A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Think about what’s important to you and your family.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 W</w:t>
            </w:r>
            <w:r w:rsidR="003C05C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hat could be better for you and your children?</w:t>
            </w:r>
          </w:p>
        </w:tc>
        <w:tc>
          <w:tcPr>
            <w:tcW w:w="6662" w:type="dxa"/>
            <w:shd w:val="clear" w:color="auto" w:fill="00B050"/>
          </w:tcPr>
          <w:p w:rsidR="00AD036A" w:rsidRPr="001400C2" w:rsidRDefault="00AD036A" w:rsidP="00AD036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What’s working well? </w:t>
            </w:r>
          </w:p>
          <w:p w:rsidR="008A5D06" w:rsidRPr="001400C2" w:rsidRDefault="00AD036A" w:rsidP="00AD036A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This is where you record the g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ood stuff!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Think about what you’re good at; your successes.  Who makes up your support networks?</w:t>
            </w:r>
            <w:r w:rsidR="00C8285B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What has worked in the past?</w:t>
            </w:r>
          </w:p>
        </w:tc>
      </w:tr>
      <w:tr w:rsidR="008A5D06" w:rsidTr="006E05CF">
        <w:trPr>
          <w:trHeight w:val="1134"/>
        </w:trPr>
        <w:tc>
          <w:tcPr>
            <w:tcW w:w="2639" w:type="dxa"/>
            <w:shd w:val="clear" w:color="auto" w:fill="00B050"/>
          </w:tcPr>
          <w:p w:rsidR="008A5D06" w:rsidRDefault="008A5D06" w:rsidP="008A5D0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Home and Family relationships</w:t>
            </w:r>
          </w:p>
          <w:p w:rsidR="009C46A6" w:rsidRPr="00380392" w:rsidRDefault="009C46A6" w:rsidP="008A5D0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009" w:type="dxa"/>
          </w:tcPr>
          <w:p w:rsidR="0002282C" w:rsidRPr="008A5D06" w:rsidRDefault="0002282C" w:rsidP="008A5D06">
            <w:pPr>
              <w:tabs>
                <w:tab w:val="left" w:pos="1125"/>
              </w:tabs>
              <w:rPr>
                <w:rFonts w:ascii="Arial Narrow" w:hAnsi="Arial Narrow" w:cs="Bliss-Bold"/>
              </w:rPr>
            </w:pPr>
          </w:p>
        </w:tc>
        <w:tc>
          <w:tcPr>
            <w:tcW w:w="6662" w:type="dxa"/>
          </w:tcPr>
          <w:p w:rsidR="003C5F02" w:rsidRDefault="003C5F02" w:rsidP="008A5D06">
            <w:pPr>
              <w:rPr>
                <w:rFonts w:ascii="Arial Narrow" w:hAnsi="Arial Narrow" w:cs="Bliss-Bold"/>
              </w:rPr>
            </w:pPr>
          </w:p>
          <w:p w:rsidR="003C5F02" w:rsidRDefault="003C5F02" w:rsidP="008A5D06">
            <w:pPr>
              <w:rPr>
                <w:rFonts w:ascii="Arial Narrow" w:hAnsi="Arial Narrow" w:cs="Bliss-Bold"/>
              </w:rPr>
            </w:pPr>
          </w:p>
          <w:p w:rsidR="003C5F02" w:rsidRDefault="003C5F02" w:rsidP="008A5D06">
            <w:pPr>
              <w:rPr>
                <w:rFonts w:ascii="Arial Narrow" w:hAnsi="Arial Narrow" w:cs="Bliss-Bold"/>
              </w:rPr>
            </w:pPr>
          </w:p>
          <w:p w:rsidR="003C5F02" w:rsidRPr="008A5D06" w:rsidRDefault="003C5F02" w:rsidP="008A5D06">
            <w:pPr>
              <w:rPr>
                <w:rFonts w:ascii="Arial Narrow" w:hAnsi="Arial Narrow" w:cs="Bliss-Bold"/>
              </w:rPr>
            </w:pPr>
          </w:p>
        </w:tc>
      </w:tr>
      <w:tr w:rsidR="008A5D06" w:rsidTr="006E05CF">
        <w:trPr>
          <w:trHeight w:val="1134"/>
        </w:trPr>
        <w:tc>
          <w:tcPr>
            <w:tcW w:w="2639" w:type="dxa"/>
            <w:shd w:val="clear" w:color="auto" w:fill="00B050"/>
          </w:tcPr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Work</w:t>
            </w:r>
          </w:p>
          <w:p w:rsidR="008A5D06" w:rsidRPr="00380392" w:rsidRDefault="008A5D06" w:rsidP="008A5D0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009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8A5D06" w:rsidTr="006E05CF">
        <w:trPr>
          <w:trHeight w:val="1134"/>
        </w:trPr>
        <w:tc>
          <w:tcPr>
            <w:tcW w:w="2639" w:type="dxa"/>
            <w:shd w:val="clear" w:color="auto" w:fill="00B050"/>
          </w:tcPr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School/College</w:t>
            </w:r>
          </w:p>
          <w:p w:rsidR="008A5D06" w:rsidRPr="00380392" w:rsidRDefault="008A5D06" w:rsidP="00933F36">
            <w:pPr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009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8A5D06" w:rsidTr="006E05CF">
        <w:trPr>
          <w:trHeight w:val="1134"/>
        </w:trPr>
        <w:tc>
          <w:tcPr>
            <w:tcW w:w="2639" w:type="dxa"/>
            <w:shd w:val="clear" w:color="auto" w:fill="00B050"/>
          </w:tcPr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Social/Community</w:t>
            </w:r>
          </w:p>
          <w:p w:rsidR="008A5D06" w:rsidRPr="00380392" w:rsidRDefault="008A5D06" w:rsidP="007436E9">
            <w:pPr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0"/>
              </w:rPr>
            </w:pPr>
          </w:p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009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8A5D06" w:rsidTr="006E05CF">
        <w:trPr>
          <w:trHeight w:val="944"/>
        </w:trPr>
        <w:tc>
          <w:tcPr>
            <w:tcW w:w="2639" w:type="dxa"/>
            <w:shd w:val="clear" w:color="auto" w:fill="00B050"/>
          </w:tcPr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Health and Wellbeing</w:t>
            </w:r>
          </w:p>
        </w:tc>
        <w:tc>
          <w:tcPr>
            <w:tcW w:w="6009" w:type="dxa"/>
          </w:tcPr>
          <w:p w:rsidR="008A5D06" w:rsidRPr="00DA7CB4" w:rsidRDefault="008A5D06" w:rsidP="00DA7CB4">
            <w:pPr>
              <w:tabs>
                <w:tab w:val="left" w:pos="1080"/>
              </w:tabs>
              <w:rPr>
                <w:rFonts w:ascii="Arial Narrow" w:hAnsi="Arial Narrow" w:cs="Bliss-Bold"/>
              </w:rPr>
            </w:pPr>
          </w:p>
        </w:tc>
        <w:tc>
          <w:tcPr>
            <w:tcW w:w="6662" w:type="dxa"/>
          </w:tcPr>
          <w:p w:rsidR="008A5D06" w:rsidRPr="00DA7CB4" w:rsidRDefault="008A5D06" w:rsidP="00DA7CB4">
            <w:pPr>
              <w:tabs>
                <w:tab w:val="left" w:pos="930"/>
              </w:tabs>
              <w:rPr>
                <w:rFonts w:ascii="Arial Narrow" w:hAnsi="Arial Narrow" w:cs="Bliss-Bold"/>
              </w:rPr>
            </w:pPr>
          </w:p>
        </w:tc>
      </w:tr>
    </w:tbl>
    <w:p w:rsidR="00BC519C" w:rsidRDefault="00BC519C">
      <w:pPr>
        <w:rPr>
          <w:rFonts w:ascii="Arial Narrow" w:hAnsi="Arial Narrow" w:cs="Bliss-Bold"/>
          <w:b/>
          <w:bCs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69"/>
        <w:gridCol w:w="1965"/>
        <w:gridCol w:w="1967"/>
        <w:gridCol w:w="2105"/>
        <w:gridCol w:w="2524"/>
        <w:gridCol w:w="2103"/>
        <w:gridCol w:w="2111"/>
      </w:tblGrid>
      <w:tr w:rsidR="00A008D3" w:rsidTr="00A008D3">
        <w:trPr>
          <w:trHeight w:val="964"/>
        </w:trPr>
        <w:tc>
          <w:tcPr>
            <w:tcW w:w="2694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e there members of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our 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usehold who are unemployed or who are facing financial difficulty?</w:t>
            </w:r>
          </w:p>
        </w:tc>
        <w:tc>
          <w:tcPr>
            <w:tcW w:w="1985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domestic abuse impact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mily? </w:t>
            </w:r>
          </w:p>
        </w:tc>
        <w:tc>
          <w:tcPr>
            <w:tcW w:w="1984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school attendance below 90% for any of the children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mily?</w:t>
            </w:r>
          </w:p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re crime/</w:t>
            </w:r>
            <w:proofErr w:type="spellStart"/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 social</w:t>
            </w:r>
            <w:proofErr w:type="spellEnd"/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haviour impact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mily?</w:t>
            </w:r>
          </w:p>
        </w:tc>
        <w:tc>
          <w:tcPr>
            <w:tcW w:w="2551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there family health issues for either parent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ld/ren? (e.g. mental health, teenage pregnancy, drug/alcohol misuse) </w:t>
            </w:r>
          </w:p>
        </w:tc>
        <w:tc>
          <w:tcPr>
            <w:tcW w:w="2126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child/ren a Young Carer?</w:t>
            </w:r>
          </w:p>
        </w:tc>
        <w:tc>
          <w:tcPr>
            <w:tcW w:w="2127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family at risk of homelessness (duty to report)?</w:t>
            </w:r>
          </w:p>
        </w:tc>
      </w:tr>
      <w:tr w:rsidR="00A008D3" w:rsidTr="00A008D3">
        <w:trPr>
          <w:trHeight w:val="20"/>
        </w:trPr>
        <w:tc>
          <w:tcPr>
            <w:tcW w:w="2694" w:type="dxa"/>
          </w:tcPr>
          <w:p w:rsidR="00385C7D" w:rsidRDefault="00272A2C" w:rsidP="0002282C">
            <w:pPr>
              <w:tabs>
                <w:tab w:val="right" w:pos="2972"/>
              </w:tabs>
              <w:rPr>
                <w:rFonts w:ascii="Arial Narrow" w:hAnsi="Arial Narrow" w:cs="Bliss-Bold"/>
                <w:b/>
                <w:bCs/>
              </w:rPr>
            </w:pPr>
            <w:sdt>
              <w:sdtPr>
                <w:rPr>
                  <w:rFonts w:ascii="Arial Narrow" w:hAnsi="Arial Narrow" w:cs="Bliss-Regular"/>
                  <w:sz w:val="22"/>
                  <w:szCs w:val="22"/>
                </w:rPr>
                <w:alias w:val="N"/>
                <w:tag w:val="N"/>
                <w:id w:val="835351068"/>
                <w:placeholder>
                  <w:docPart w:val="5225C75E921A4B2DAF9833554645EFD7"/>
                </w:placeholder>
                <w:showingPlcHdr/>
                <w:comboBox>
                  <w:listItem w:value="Choose an item."/>
                  <w:listItem w:displayText="Y" w:value="Y"/>
                  <w:listItem w:displayText="N" w:value="N"/>
                </w:comboBox>
              </w:sdtPr>
              <w:sdtEndPr/>
              <w:sdtContent>
                <w:r w:rsidR="00385C7D" w:rsidRPr="00755D1F">
                  <w:rPr>
                    <w:rStyle w:val="PlaceholderText"/>
                  </w:rPr>
                  <w:t>Choose an item.</w:t>
                </w:r>
              </w:sdtContent>
            </w:sdt>
            <w:r w:rsidR="00385C7D">
              <w:rPr>
                <w:rFonts w:ascii="Arial Narrow" w:hAnsi="Arial Narrow" w:cs="Bliss-Regular"/>
                <w:sz w:val="22"/>
                <w:szCs w:val="22"/>
              </w:rPr>
              <w:tab/>
            </w:r>
          </w:p>
        </w:tc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1236589218"/>
            <w:placeholder>
              <w:docPart w:val="51EF16FE5A7A496792EB95867171E94F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985" w:type="dxa"/>
              </w:tcPr>
              <w:p w:rsidR="00385C7D" w:rsidRDefault="00385C7D" w:rsidP="009A653A">
                <w:pPr>
                  <w:rPr>
                    <w:rFonts w:ascii="Arial Narrow" w:hAnsi="Arial Narrow" w:cs="Bliss-Bold"/>
                    <w:b/>
                    <w:bCs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1105002931"/>
            <w:placeholder>
              <w:docPart w:val="0A70812A747A4FB09938F5A0F2DDE8B5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984" w:type="dxa"/>
              </w:tcPr>
              <w:p w:rsidR="00385C7D" w:rsidRDefault="00385C7D" w:rsidP="009A653A">
                <w:pPr>
                  <w:rPr>
                    <w:rFonts w:ascii="Arial Narrow" w:hAnsi="Arial Narrow" w:cs="Bliss-Bold"/>
                    <w:b/>
                    <w:bCs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798188411"/>
            <w:placeholder>
              <w:docPart w:val="24D3050F90F945BB959BA81417918EE2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2127" w:type="dxa"/>
              </w:tcPr>
              <w:p w:rsidR="00385C7D" w:rsidRDefault="00385C7D" w:rsidP="009A653A">
                <w:pPr>
                  <w:rPr>
                    <w:rFonts w:ascii="Arial Narrow" w:hAnsi="Arial Narrow" w:cs="Bliss-Bold"/>
                    <w:b/>
                    <w:bCs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914368767"/>
            <w:placeholder>
              <w:docPart w:val="D95F228F9941439CA7A58859E74D944E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2551" w:type="dxa"/>
              </w:tcPr>
              <w:p w:rsidR="00385C7D" w:rsidRDefault="00385C7D" w:rsidP="009A653A">
                <w:pPr>
                  <w:rPr>
                    <w:rFonts w:ascii="Arial Narrow" w:hAnsi="Arial Narrow" w:cs="Bliss-Bold"/>
                    <w:b/>
                    <w:bCs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1258105126"/>
            <w:placeholder>
              <w:docPart w:val="40ECE65D4B9341B3AB9130F59ADFA670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2126" w:type="dxa"/>
              </w:tcPr>
              <w:p w:rsidR="00385C7D" w:rsidRDefault="00385C7D" w:rsidP="009A653A">
                <w:pPr>
                  <w:rPr>
                    <w:rFonts w:ascii="Arial Narrow" w:hAnsi="Arial Narrow" w:cs="Bliss-Regular"/>
                    <w:sz w:val="22"/>
                    <w:szCs w:val="22"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2025898884"/>
            <w:placeholder>
              <w:docPart w:val="D8336A80E0EC416E9293FBCA91D2AF9E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2127" w:type="dxa"/>
              </w:tcPr>
              <w:p w:rsidR="00385C7D" w:rsidRDefault="00385C7D" w:rsidP="009A653A">
                <w:pPr>
                  <w:rPr>
                    <w:rFonts w:ascii="Arial Narrow" w:hAnsi="Arial Narrow" w:cs="Bliss-Regular"/>
                    <w:sz w:val="22"/>
                    <w:szCs w:val="22"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008D3" w:rsidRDefault="0002282C" w:rsidP="00333F21">
      <w:pPr>
        <w:rPr>
          <w:rFonts w:asciiTheme="minorHAnsi" w:hAnsiTheme="minorHAnsi" w:cstheme="minorHAnsi"/>
          <w:b/>
          <w:bCs/>
        </w:rPr>
      </w:pPr>
      <w:r w:rsidRPr="001910A5">
        <w:rPr>
          <w:rFonts w:asciiTheme="minorHAnsi" w:hAnsiTheme="minorHAnsi" w:cstheme="minorHAnsi"/>
          <w:b/>
          <w:bCs/>
        </w:rPr>
        <w:t xml:space="preserve">NB If </w:t>
      </w:r>
      <w:r w:rsidR="003947C4" w:rsidRPr="001910A5">
        <w:rPr>
          <w:rFonts w:asciiTheme="minorHAnsi" w:hAnsiTheme="minorHAnsi" w:cstheme="minorHAnsi"/>
          <w:b/>
          <w:bCs/>
        </w:rPr>
        <w:t>Yes to any of the above, pl</w:t>
      </w:r>
      <w:r w:rsidRPr="001910A5">
        <w:rPr>
          <w:rFonts w:asciiTheme="minorHAnsi" w:hAnsiTheme="minorHAnsi" w:cstheme="minorHAnsi"/>
          <w:b/>
          <w:bCs/>
        </w:rPr>
        <w:t>ease ensure this is discussed and plans made to address these in the Whole Family Action Plan</w:t>
      </w:r>
      <w:r w:rsidR="003947C4" w:rsidRPr="001910A5">
        <w:rPr>
          <w:rFonts w:asciiTheme="minorHAnsi" w:hAnsiTheme="minorHAnsi" w:cstheme="minorHAnsi"/>
          <w:b/>
          <w:bCs/>
        </w:rPr>
        <w:t xml:space="preserve"> within the EHA</w:t>
      </w:r>
    </w:p>
    <w:sectPr w:rsidR="00A008D3" w:rsidSect="001317BA">
      <w:headerReference w:type="default" r:id="rId9"/>
      <w:footerReference w:type="default" r:id="rId10"/>
      <w:pgSz w:w="16838" w:h="11906" w:orient="landscape" w:code="9"/>
      <w:pgMar w:top="709" w:right="539" w:bottom="1077" w:left="1276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8D" w:rsidRDefault="00EE2A8D" w:rsidP="00BA4038">
      <w:r>
        <w:separator/>
      </w:r>
    </w:p>
  </w:endnote>
  <w:endnote w:type="continuationSeparator" w:id="0">
    <w:p w:rsidR="00EE2A8D" w:rsidRDefault="00EE2A8D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Pr="00BA4038" w:rsidRDefault="006E06AF">
    <w:pPr>
      <w:pStyle w:val="Footer"/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</w:rPr>
      <w:t>February</w:t>
    </w:r>
    <w:r w:rsidR="002F3A86">
      <w:rPr>
        <w:rFonts w:asciiTheme="minorHAnsi" w:eastAsiaTheme="majorEastAsia" w:hAnsiTheme="minorHAnsi" w:cstheme="majorBidi"/>
      </w:rPr>
      <w:t xml:space="preserve"> 2019 </w:t>
    </w:r>
    <w:r w:rsidR="007E2DC5" w:rsidRPr="00BA4038">
      <w:rPr>
        <w:rFonts w:asciiTheme="minorHAnsi" w:eastAsiaTheme="majorEastAsia" w:hAnsiTheme="minorHAnsi" w:cstheme="majorBidi"/>
      </w:rPr>
      <w:ptab w:relativeTo="margin" w:alignment="right" w:leader="none"/>
    </w:r>
    <w:r w:rsidR="007E2DC5" w:rsidRPr="00BA4038">
      <w:rPr>
        <w:rFonts w:asciiTheme="minorHAnsi" w:eastAsiaTheme="majorEastAsia" w:hAnsiTheme="minorHAnsi" w:cstheme="majorBidi"/>
      </w:rPr>
      <w:t xml:space="preserve">Page </w:t>
    </w:r>
    <w:r w:rsidR="007E2DC5" w:rsidRPr="00BA4038">
      <w:rPr>
        <w:rFonts w:asciiTheme="minorHAnsi" w:eastAsiaTheme="minorEastAsia" w:hAnsiTheme="minorHAnsi" w:cstheme="minorBidi"/>
      </w:rPr>
      <w:fldChar w:fldCharType="begin"/>
    </w:r>
    <w:r w:rsidR="007E2DC5" w:rsidRPr="00BA4038">
      <w:rPr>
        <w:rFonts w:asciiTheme="minorHAnsi" w:hAnsiTheme="minorHAnsi"/>
      </w:rPr>
      <w:instrText xml:space="preserve"> PAGE   \* MERGEFORMAT </w:instrText>
    </w:r>
    <w:r w:rsidR="007E2DC5" w:rsidRPr="00BA4038">
      <w:rPr>
        <w:rFonts w:asciiTheme="minorHAnsi" w:eastAsiaTheme="minorEastAsia" w:hAnsiTheme="minorHAnsi" w:cstheme="minorBidi"/>
      </w:rPr>
      <w:fldChar w:fldCharType="separate"/>
    </w:r>
    <w:r w:rsidR="006D08F8" w:rsidRPr="006D08F8">
      <w:rPr>
        <w:rFonts w:asciiTheme="minorHAnsi" w:eastAsiaTheme="majorEastAsia" w:hAnsiTheme="minorHAnsi" w:cstheme="majorBidi"/>
        <w:noProof/>
      </w:rPr>
      <w:t>6</w:t>
    </w:r>
    <w:r w:rsidR="007E2DC5" w:rsidRPr="00BA4038">
      <w:rPr>
        <w:rFonts w:asciiTheme="minorHAnsi" w:eastAsiaTheme="majorEastAsia" w:hAnsiTheme="min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8D" w:rsidRDefault="00EE2A8D" w:rsidP="00BA4038">
      <w:r>
        <w:separator/>
      </w:r>
    </w:p>
  </w:footnote>
  <w:footnote w:type="continuationSeparator" w:id="0">
    <w:p w:rsidR="00EE2A8D" w:rsidRDefault="00EE2A8D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Default="007E2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1B38"/>
    <w:rsid w:val="00003956"/>
    <w:rsid w:val="00004667"/>
    <w:rsid w:val="0002282C"/>
    <w:rsid w:val="00026217"/>
    <w:rsid w:val="00030009"/>
    <w:rsid w:val="00033072"/>
    <w:rsid w:val="0003458E"/>
    <w:rsid w:val="0003520F"/>
    <w:rsid w:val="0004562C"/>
    <w:rsid w:val="00047DAF"/>
    <w:rsid w:val="000619BD"/>
    <w:rsid w:val="0008420E"/>
    <w:rsid w:val="0009520A"/>
    <w:rsid w:val="000A2F46"/>
    <w:rsid w:val="000B4310"/>
    <w:rsid w:val="000C1C43"/>
    <w:rsid w:val="000C4775"/>
    <w:rsid w:val="000C49CF"/>
    <w:rsid w:val="000C6D9D"/>
    <w:rsid w:val="000C7BD6"/>
    <w:rsid w:val="000D2A9D"/>
    <w:rsid w:val="000D3A2B"/>
    <w:rsid w:val="000F58F7"/>
    <w:rsid w:val="00110D04"/>
    <w:rsid w:val="00121E6C"/>
    <w:rsid w:val="00124719"/>
    <w:rsid w:val="001307B6"/>
    <w:rsid w:val="00130852"/>
    <w:rsid w:val="001317BA"/>
    <w:rsid w:val="001346AF"/>
    <w:rsid w:val="001400C2"/>
    <w:rsid w:val="00141D44"/>
    <w:rsid w:val="00143683"/>
    <w:rsid w:val="0014661D"/>
    <w:rsid w:val="0017531E"/>
    <w:rsid w:val="00177D66"/>
    <w:rsid w:val="0019070D"/>
    <w:rsid w:val="001910A5"/>
    <w:rsid w:val="001919A5"/>
    <w:rsid w:val="00191B09"/>
    <w:rsid w:val="0019472A"/>
    <w:rsid w:val="001A68EC"/>
    <w:rsid w:val="001B076F"/>
    <w:rsid w:val="001B234F"/>
    <w:rsid w:val="001B37D6"/>
    <w:rsid w:val="001C1DD7"/>
    <w:rsid w:val="001C2924"/>
    <w:rsid w:val="001D445A"/>
    <w:rsid w:val="001D4CF7"/>
    <w:rsid w:val="001F3729"/>
    <w:rsid w:val="001F3FEB"/>
    <w:rsid w:val="002053E3"/>
    <w:rsid w:val="00207B44"/>
    <w:rsid w:val="002103FC"/>
    <w:rsid w:val="002154F0"/>
    <w:rsid w:val="00215E83"/>
    <w:rsid w:val="00222180"/>
    <w:rsid w:val="00225E81"/>
    <w:rsid w:val="0023463D"/>
    <w:rsid w:val="002453B9"/>
    <w:rsid w:val="00250A51"/>
    <w:rsid w:val="0025622B"/>
    <w:rsid w:val="0026719F"/>
    <w:rsid w:val="00272939"/>
    <w:rsid w:val="00272A2C"/>
    <w:rsid w:val="0027512D"/>
    <w:rsid w:val="002A0E9D"/>
    <w:rsid w:val="002A229D"/>
    <w:rsid w:val="002A254D"/>
    <w:rsid w:val="002A438C"/>
    <w:rsid w:val="002A6828"/>
    <w:rsid w:val="002B137F"/>
    <w:rsid w:val="002B7935"/>
    <w:rsid w:val="002C13D4"/>
    <w:rsid w:val="002C56E3"/>
    <w:rsid w:val="002C6B7D"/>
    <w:rsid w:val="002C7832"/>
    <w:rsid w:val="002D3314"/>
    <w:rsid w:val="002E0FC5"/>
    <w:rsid w:val="002E10AE"/>
    <w:rsid w:val="002E3ACD"/>
    <w:rsid w:val="002E3DE7"/>
    <w:rsid w:val="002F122F"/>
    <w:rsid w:val="002F3A18"/>
    <w:rsid w:val="002F3A86"/>
    <w:rsid w:val="002F3D04"/>
    <w:rsid w:val="00311F7D"/>
    <w:rsid w:val="00312FA3"/>
    <w:rsid w:val="003143CA"/>
    <w:rsid w:val="003169C3"/>
    <w:rsid w:val="00333F21"/>
    <w:rsid w:val="00336A59"/>
    <w:rsid w:val="00336A67"/>
    <w:rsid w:val="003577D5"/>
    <w:rsid w:val="00370508"/>
    <w:rsid w:val="003720F8"/>
    <w:rsid w:val="00375911"/>
    <w:rsid w:val="00380392"/>
    <w:rsid w:val="00385C7D"/>
    <w:rsid w:val="00393ECF"/>
    <w:rsid w:val="003947C4"/>
    <w:rsid w:val="003B5D2E"/>
    <w:rsid w:val="003C05C4"/>
    <w:rsid w:val="003C492B"/>
    <w:rsid w:val="003C534F"/>
    <w:rsid w:val="003C5F02"/>
    <w:rsid w:val="003D0BEE"/>
    <w:rsid w:val="003D5685"/>
    <w:rsid w:val="003E2EE3"/>
    <w:rsid w:val="003F75AA"/>
    <w:rsid w:val="004000D7"/>
    <w:rsid w:val="00402343"/>
    <w:rsid w:val="00405C22"/>
    <w:rsid w:val="0040696D"/>
    <w:rsid w:val="00407D4D"/>
    <w:rsid w:val="00427A3B"/>
    <w:rsid w:val="00427F32"/>
    <w:rsid w:val="00432E36"/>
    <w:rsid w:val="00435F43"/>
    <w:rsid w:val="00444490"/>
    <w:rsid w:val="00447387"/>
    <w:rsid w:val="00454041"/>
    <w:rsid w:val="00456A05"/>
    <w:rsid w:val="00483F0A"/>
    <w:rsid w:val="00492793"/>
    <w:rsid w:val="00493AA3"/>
    <w:rsid w:val="004C6B07"/>
    <w:rsid w:val="004D41AA"/>
    <w:rsid w:val="004F7252"/>
    <w:rsid w:val="004F7CF2"/>
    <w:rsid w:val="00500CD6"/>
    <w:rsid w:val="00500DB2"/>
    <w:rsid w:val="00504E43"/>
    <w:rsid w:val="00505961"/>
    <w:rsid w:val="0054464E"/>
    <w:rsid w:val="00546E22"/>
    <w:rsid w:val="00546F84"/>
    <w:rsid w:val="005476D2"/>
    <w:rsid w:val="00550F08"/>
    <w:rsid w:val="0055326F"/>
    <w:rsid w:val="00562EEF"/>
    <w:rsid w:val="00565220"/>
    <w:rsid w:val="00583388"/>
    <w:rsid w:val="00587918"/>
    <w:rsid w:val="005A0219"/>
    <w:rsid w:val="005A6458"/>
    <w:rsid w:val="005C2FB0"/>
    <w:rsid w:val="005F2B43"/>
    <w:rsid w:val="0063306A"/>
    <w:rsid w:val="00633FD5"/>
    <w:rsid w:val="00635A64"/>
    <w:rsid w:val="00636DF7"/>
    <w:rsid w:val="00642F4E"/>
    <w:rsid w:val="00650395"/>
    <w:rsid w:val="006550F8"/>
    <w:rsid w:val="006629D5"/>
    <w:rsid w:val="0067148B"/>
    <w:rsid w:val="00672888"/>
    <w:rsid w:val="00675907"/>
    <w:rsid w:val="00683E00"/>
    <w:rsid w:val="00684F77"/>
    <w:rsid w:val="006905E7"/>
    <w:rsid w:val="006A23A4"/>
    <w:rsid w:val="006A5A96"/>
    <w:rsid w:val="006B0DA3"/>
    <w:rsid w:val="006B12FA"/>
    <w:rsid w:val="006C0121"/>
    <w:rsid w:val="006C27F4"/>
    <w:rsid w:val="006D08F8"/>
    <w:rsid w:val="006E05CF"/>
    <w:rsid w:val="006E06AF"/>
    <w:rsid w:val="006E51D2"/>
    <w:rsid w:val="0070051B"/>
    <w:rsid w:val="007049DA"/>
    <w:rsid w:val="00713D5E"/>
    <w:rsid w:val="007165A9"/>
    <w:rsid w:val="00724FF2"/>
    <w:rsid w:val="007264A0"/>
    <w:rsid w:val="00733598"/>
    <w:rsid w:val="007436E9"/>
    <w:rsid w:val="007518DE"/>
    <w:rsid w:val="00770381"/>
    <w:rsid w:val="007737A1"/>
    <w:rsid w:val="007738FC"/>
    <w:rsid w:val="0077420B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D788C"/>
    <w:rsid w:val="007D7A4A"/>
    <w:rsid w:val="007E2DC5"/>
    <w:rsid w:val="007E47DB"/>
    <w:rsid w:val="007F4693"/>
    <w:rsid w:val="00820651"/>
    <w:rsid w:val="008269A1"/>
    <w:rsid w:val="008357EE"/>
    <w:rsid w:val="00835FFE"/>
    <w:rsid w:val="00840C74"/>
    <w:rsid w:val="00841208"/>
    <w:rsid w:val="008428F0"/>
    <w:rsid w:val="008439BA"/>
    <w:rsid w:val="0084592D"/>
    <w:rsid w:val="00852A57"/>
    <w:rsid w:val="008616DB"/>
    <w:rsid w:val="008751B8"/>
    <w:rsid w:val="008851DE"/>
    <w:rsid w:val="0088584A"/>
    <w:rsid w:val="008A2F6D"/>
    <w:rsid w:val="008A49F0"/>
    <w:rsid w:val="008A5D06"/>
    <w:rsid w:val="008B258D"/>
    <w:rsid w:val="008B5AAC"/>
    <w:rsid w:val="008B65C9"/>
    <w:rsid w:val="008B6BF1"/>
    <w:rsid w:val="008C4484"/>
    <w:rsid w:val="008D37BD"/>
    <w:rsid w:val="008D400F"/>
    <w:rsid w:val="008E1A41"/>
    <w:rsid w:val="008E407C"/>
    <w:rsid w:val="008E71D9"/>
    <w:rsid w:val="008F3C7F"/>
    <w:rsid w:val="0090167E"/>
    <w:rsid w:val="00903E5E"/>
    <w:rsid w:val="009047F2"/>
    <w:rsid w:val="00905C0F"/>
    <w:rsid w:val="00914F70"/>
    <w:rsid w:val="0091592C"/>
    <w:rsid w:val="00931C72"/>
    <w:rsid w:val="00933F36"/>
    <w:rsid w:val="00941756"/>
    <w:rsid w:val="00941B13"/>
    <w:rsid w:val="00943B46"/>
    <w:rsid w:val="00947447"/>
    <w:rsid w:val="00961A6F"/>
    <w:rsid w:val="00965F35"/>
    <w:rsid w:val="009677B8"/>
    <w:rsid w:val="0097489E"/>
    <w:rsid w:val="0097527A"/>
    <w:rsid w:val="009760BB"/>
    <w:rsid w:val="009837AC"/>
    <w:rsid w:val="00986A99"/>
    <w:rsid w:val="00993EC2"/>
    <w:rsid w:val="009974F0"/>
    <w:rsid w:val="009B24CC"/>
    <w:rsid w:val="009B36FD"/>
    <w:rsid w:val="009B3E42"/>
    <w:rsid w:val="009B77E8"/>
    <w:rsid w:val="009C46A6"/>
    <w:rsid w:val="009C6650"/>
    <w:rsid w:val="009D2538"/>
    <w:rsid w:val="009E5554"/>
    <w:rsid w:val="009F6E5F"/>
    <w:rsid w:val="00A002FF"/>
    <w:rsid w:val="00A0053A"/>
    <w:rsid w:val="00A008D3"/>
    <w:rsid w:val="00A116B0"/>
    <w:rsid w:val="00A17CB1"/>
    <w:rsid w:val="00A31CC8"/>
    <w:rsid w:val="00A32AD9"/>
    <w:rsid w:val="00A513FE"/>
    <w:rsid w:val="00A51AE8"/>
    <w:rsid w:val="00A536AE"/>
    <w:rsid w:val="00A54D5B"/>
    <w:rsid w:val="00A67A3D"/>
    <w:rsid w:val="00A67D23"/>
    <w:rsid w:val="00A71411"/>
    <w:rsid w:val="00A77DF0"/>
    <w:rsid w:val="00A82446"/>
    <w:rsid w:val="00A92DE2"/>
    <w:rsid w:val="00A940C3"/>
    <w:rsid w:val="00A94E0D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E5FC3"/>
    <w:rsid w:val="00AE7859"/>
    <w:rsid w:val="00AF0BA4"/>
    <w:rsid w:val="00B05A42"/>
    <w:rsid w:val="00B06B5E"/>
    <w:rsid w:val="00B1300A"/>
    <w:rsid w:val="00B1356C"/>
    <w:rsid w:val="00B16448"/>
    <w:rsid w:val="00B16E68"/>
    <w:rsid w:val="00B21925"/>
    <w:rsid w:val="00B220D2"/>
    <w:rsid w:val="00B26FAA"/>
    <w:rsid w:val="00B315DC"/>
    <w:rsid w:val="00B3255E"/>
    <w:rsid w:val="00B470BC"/>
    <w:rsid w:val="00B47F9E"/>
    <w:rsid w:val="00B53135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519C"/>
    <w:rsid w:val="00BC7222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ABC"/>
    <w:rsid w:val="00C0787E"/>
    <w:rsid w:val="00C12D3C"/>
    <w:rsid w:val="00C175CC"/>
    <w:rsid w:val="00C230C9"/>
    <w:rsid w:val="00C259A8"/>
    <w:rsid w:val="00C25CBC"/>
    <w:rsid w:val="00C27B7E"/>
    <w:rsid w:val="00C444C7"/>
    <w:rsid w:val="00C444E0"/>
    <w:rsid w:val="00C44C05"/>
    <w:rsid w:val="00C4530D"/>
    <w:rsid w:val="00C46E3A"/>
    <w:rsid w:val="00C559EA"/>
    <w:rsid w:val="00C55A74"/>
    <w:rsid w:val="00C64120"/>
    <w:rsid w:val="00C705D8"/>
    <w:rsid w:val="00C70D14"/>
    <w:rsid w:val="00C71D51"/>
    <w:rsid w:val="00C73C03"/>
    <w:rsid w:val="00C8285B"/>
    <w:rsid w:val="00C82AA6"/>
    <w:rsid w:val="00C90872"/>
    <w:rsid w:val="00CA2759"/>
    <w:rsid w:val="00CA5002"/>
    <w:rsid w:val="00CA6BEA"/>
    <w:rsid w:val="00CB0CF8"/>
    <w:rsid w:val="00CC435A"/>
    <w:rsid w:val="00CD5114"/>
    <w:rsid w:val="00CE3A59"/>
    <w:rsid w:val="00CE7916"/>
    <w:rsid w:val="00CF2EF0"/>
    <w:rsid w:val="00CF57D8"/>
    <w:rsid w:val="00D027AF"/>
    <w:rsid w:val="00D03828"/>
    <w:rsid w:val="00D2417A"/>
    <w:rsid w:val="00D35222"/>
    <w:rsid w:val="00D60900"/>
    <w:rsid w:val="00D71847"/>
    <w:rsid w:val="00D7207A"/>
    <w:rsid w:val="00D7447D"/>
    <w:rsid w:val="00D77373"/>
    <w:rsid w:val="00D84188"/>
    <w:rsid w:val="00D93E49"/>
    <w:rsid w:val="00DA1CEE"/>
    <w:rsid w:val="00DA7CB4"/>
    <w:rsid w:val="00DB04B6"/>
    <w:rsid w:val="00DC34DA"/>
    <w:rsid w:val="00DD3A07"/>
    <w:rsid w:val="00DE02FB"/>
    <w:rsid w:val="00DE0AFF"/>
    <w:rsid w:val="00DE2591"/>
    <w:rsid w:val="00DF0744"/>
    <w:rsid w:val="00E0100F"/>
    <w:rsid w:val="00E1001C"/>
    <w:rsid w:val="00E13867"/>
    <w:rsid w:val="00E14CA1"/>
    <w:rsid w:val="00E21913"/>
    <w:rsid w:val="00E40AED"/>
    <w:rsid w:val="00E752D9"/>
    <w:rsid w:val="00E862AE"/>
    <w:rsid w:val="00E87971"/>
    <w:rsid w:val="00EB0D78"/>
    <w:rsid w:val="00EB2C27"/>
    <w:rsid w:val="00ED237C"/>
    <w:rsid w:val="00EE2A8D"/>
    <w:rsid w:val="00EE4BB9"/>
    <w:rsid w:val="00EF342F"/>
    <w:rsid w:val="00EF4FBF"/>
    <w:rsid w:val="00F04990"/>
    <w:rsid w:val="00F06D9C"/>
    <w:rsid w:val="00F117A3"/>
    <w:rsid w:val="00F13EB3"/>
    <w:rsid w:val="00F13FB4"/>
    <w:rsid w:val="00F20763"/>
    <w:rsid w:val="00F261E3"/>
    <w:rsid w:val="00F367BB"/>
    <w:rsid w:val="00F3684B"/>
    <w:rsid w:val="00F3735B"/>
    <w:rsid w:val="00F532A7"/>
    <w:rsid w:val="00F60146"/>
    <w:rsid w:val="00F606E5"/>
    <w:rsid w:val="00F662A6"/>
    <w:rsid w:val="00F7305C"/>
    <w:rsid w:val="00F82897"/>
    <w:rsid w:val="00F8668A"/>
    <w:rsid w:val="00FB0A11"/>
    <w:rsid w:val="00FB49FD"/>
    <w:rsid w:val="00FD0722"/>
    <w:rsid w:val="00FD3A85"/>
    <w:rsid w:val="00FD4CE4"/>
    <w:rsid w:val="00FE6E71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b.org.uk/themes-too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5C75E921A4B2DAF9833554645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6308-23B2-4CB0-B9E8-5F6C4BEA9B0F}"/>
      </w:docPartPr>
      <w:docPartBody>
        <w:p w:rsidR="00641417" w:rsidRDefault="00534E39" w:rsidP="00534E39">
          <w:pPr>
            <w:pStyle w:val="5225C75E921A4B2DAF9833554645EFD7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51EF16FE5A7A496792EB95867171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10F8-A296-45EE-9DD3-5D1B89F42469}"/>
      </w:docPartPr>
      <w:docPartBody>
        <w:p w:rsidR="00641417" w:rsidRDefault="00534E39" w:rsidP="00534E39">
          <w:pPr>
            <w:pStyle w:val="51EF16FE5A7A496792EB95867171E94F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0A70812A747A4FB09938F5A0F2DD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FAB4-1428-49E6-BA9E-3D09481A0635}"/>
      </w:docPartPr>
      <w:docPartBody>
        <w:p w:rsidR="00641417" w:rsidRDefault="00534E39" w:rsidP="00534E39">
          <w:pPr>
            <w:pStyle w:val="0A70812A747A4FB09938F5A0F2DDE8B5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24D3050F90F945BB959BA8141791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DCBC-D943-4548-A72F-518EBE0E1863}"/>
      </w:docPartPr>
      <w:docPartBody>
        <w:p w:rsidR="00641417" w:rsidRDefault="00534E39" w:rsidP="00534E39">
          <w:pPr>
            <w:pStyle w:val="24D3050F90F945BB959BA81417918EE2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D95F228F9941439CA7A58859E74D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1415-1A50-431E-A94C-4BEA0C64297D}"/>
      </w:docPartPr>
      <w:docPartBody>
        <w:p w:rsidR="00641417" w:rsidRDefault="00534E39" w:rsidP="00534E39">
          <w:pPr>
            <w:pStyle w:val="D95F228F9941439CA7A58859E74D944E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40ECE65D4B9341B3AB9130F59ADF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7CE7-DCF4-4626-972C-0800E54E96B1}"/>
      </w:docPartPr>
      <w:docPartBody>
        <w:p w:rsidR="00641417" w:rsidRDefault="00534E39" w:rsidP="00534E39">
          <w:pPr>
            <w:pStyle w:val="40ECE65D4B9341B3AB9130F59ADFA670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D8336A80E0EC416E9293FBCA91D2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D4E2-3265-4C76-A650-67245AC75F9D}"/>
      </w:docPartPr>
      <w:docPartBody>
        <w:p w:rsidR="00641417" w:rsidRDefault="00534E39" w:rsidP="00534E39">
          <w:pPr>
            <w:pStyle w:val="D8336A80E0EC416E9293FBCA91D2AF9E"/>
          </w:pPr>
          <w:r w:rsidRPr="007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14"/>
    <w:rsid w:val="0004747B"/>
    <w:rsid w:val="00534E39"/>
    <w:rsid w:val="00641417"/>
    <w:rsid w:val="007D15C9"/>
    <w:rsid w:val="00C15B14"/>
    <w:rsid w:val="00C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E39"/>
    <w:rPr>
      <w:color w:val="808080"/>
    </w:rPr>
  </w:style>
  <w:style w:type="paragraph" w:customStyle="1" w:styleId="B91ABCDE0CAA49E6B3C92ED811EB57CF">
    <w:name w:val="B91ABCDE0CAA49E6B3C92ED811EB57CF"/>
    <w:rsid w:val="00C15B14"/>
  </w:style>
  <w:style w:type="paragraph" w:customStyle="1" w:styleId="BD4BE16E53F44D15B3459BE2BE5E3FD9">
    <w:name w:val="BD4BE16E53F44D15B3459BE2BE5E3FD9"/>
    <w:rsid w:val="00C15B14"/>
  </w:style>
  <w:style w:type="paragraph" w:customStyle="1" w:styleId="EBBA9E4BEBE64ACF95D5D3C76ECF043B">
    <w:name w:val="EBBA9E4BEBE64ACF95D5D3C76ECF043B"/>
    <w:rsid w:val="00C15B14"/>
  </w:style>
  <w:style w:type="paragraph" w:customStyle="1" w:styleId="F26FFF330D6E403A80AF1F465F6590D3">
    <w:name w:val="F26FFF330D6E403A80AF1F465F6590D3"/>
    <w:rsid w:val="00C15B14"/>
  </w:style>
  <w:style w:type="paragraph" w:customStyle="1" w:styleId="3402901682B948529113FDC104BD6EB0">
    <w:name w:val="3402901682B948529113FDC104BD6EB0"/>
    <w:rsid w:val="00C15B14"/>
  </w:style>
  <w:style w:type="paragraph" w:customStyle="1" w:styleId="B09C9C7AACC84EA8B81F08B2A92C4E59">
    <w:name w:val="B09C9C7AACC84EA8B81F08B2A92C4E59"/>
    <w:rsid w:val="00C15B14"/>
  </w:style>
  <w:style w:type="paragraph" w:customStyle="1" w:styleId="865DE8FEB0C64FBABC22857F0C12697C">
    <w:name w:val="865DE8FEB0C64FBABC22857F0C12697C"/>
    <w:rsid w:val="00C15B14"/>
  </w:style>
  <w:style w:type="paragraph" w:customStyle="1" w:styleId="51FC91885F1241F28779DF01AE408AC8">
    <w:name w:val="51FC91885F1241F28779DF01AE408AC8"/>
    <w:rsid w:val="00C15B14"/>
  </w:style>
  <w:style w:type="paragraph" w:customStyle="1" w:styleId="249287CAC2DF4D8AB63D73EF5FD8C398">
    <w:name w:val="249287CAC2DF4D8AB63D73EF5FD8C398"/>
    <w:rsid w:val="00C15B14"/>
  </w:style>
  <w:style w:type="paragraph" w:customStyle="1" w:styleId="D3CE65A9134E438B81A1875A570DFCDE">
    <w:name w:val="D3CE65A9134E438B81A1875A570DFCDE"/>
    <w:rsid w:val="00C15B14"/>
  </w:style>
  <w:style w:type="paragraph" w:customStyle="1" w:styleId="A1D42CB525A9435FB3E8D552FFC61433">
    <w:name w:val="A1D42CB525A9435FB3E8D552FFC61433"/>
    <w:rsid w:val="00C15B14"/>
  </w:style>
  <w:style w:type="paragraph" w:customStyle="1" w:styleId="5225C75E921A4B2DAF9833554645EFD7">
    <w:name w:val="5225C75E921A4B2DAF9833554645EFD7"/>
    <w:rsid w:val="00534E39"/>
  </w:style>
  <w:style w:type="paragraph" w:customStyle="1" w:styleId="51EF16FE5A7A496792EB95867171E94F">
    <w:name w:val="51EF16FE5A7A496792EB95867171E94F"/>
    <w:rsid w:val="00534E39"/>
  </w:style>
  <w:style w:type="paragraph" w:customStyle="1" w:styleId="0A70812A747A4FB09938F5A0F2DDE8B5">
    <w:name w:val="0A70812A747A4FB09938F5A0F2DDE8B5"/>
    <w:rsid w:val="00534E39"/>
  </w:style>
  <w:style w:type="paragraph" w:customStyle="1" w:styleId="24D3050F90F945BB959BA81417918EE2">
    <w:name w:val="24D3050F90F945BB959BA81417918EE2"/>
    <w:rsid w:val="00534E39"/>
  </w:style>
  <w:style w:type="paragraph" w:customStyle="1" w:styleId="D95F228F9941439CA7A58859E74D944E">
    <w:name w:val="D95F228F9941439CA7A58859E74D944E"/>
    <w:rsid w:val="00534E39"/>
  </w:style>
  <w:style w:type="paragraph" w:customStyle="1" w:styleId="40ECE65D4B9341B3AB9130F59ADFA670">
    <w:name w:val="40ECE65D4B9341B3AB9130F59ADFA670"/>
    <w:rsid w:val="00534E39"/>
  </w:style>
  <w:style w:type="paragraph" w:customStyle="1" w:styleId="D8336A80E0EC416E9293FBCA91D2AF9E">
    <w:name w:val="D8336A80E0EC416E9293FBCA91D2AF9E"/>
    <w:rsid w:val="00534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1E4A-44DA-4E3B-8959-DF3E5455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innell, Carole - CEF</cp:lastModifiedBy>
  <cp:revision>2</cp:revision>
  <cp:lastPrinted>2019-01-29T15:26:00Z</cp:lastPrinted>
  <dcterms:created xsi:type="dcterms:W3CDTF">2021-04-13T09:38:00Z</dcterms:created>
  <dcterms:modified xsi:type="dcterms:W3CDTF">2021-04-13T09:38:00Z</dcterms:modified>
</cp:coreProperties>
</file>